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1B" w:rsidRDefault="00774392">
      <w:pPr>
        <w:rPr>
          <w:sz w:val="28"/>
        </w:rPr>
      </w:pPr>
      <w:r w:rsidRPr="00763526">
        <w:rPr>
          <w:sz w:val="28"/>
        </w:rPr>
        <w:t xml:space="preserve">Please find detailed below a range of activities related to our current topic. </w:t>
      </w:r>
    </w:p>
    <w:p w:rsidR="00715B1B" w:rsidRDefault="00715B1B">
      <w:pPr>
        <w:rPr>
          <w:sz w:val="28"/>
        </w:rPr>
      </w:pPr>
      <w:r w:rsidRPr="00763526">
        <w:rPr>
          <w:sz w:val="28"/>
        </w:rPr>
        <w:t xml:space="preserve">This needs to be handed in on a </w:t>
      </w:r>
      <w:r w:rsidR="003A1DF3">
        <w:rPr>
          <w:sz w:val="28"/>
        </w:rPr>
        <w:t>Wednesday</w:t>
      </w:r>
      <w:r w:rsidRPr="00763526">
        <w:rPr>
          <w:sz w:val="28"/>
        </w:rPr>
        <w:t xml:space="preserve"> and will be marked and returned by the </w:t>
      </w:r>
      <w:r w:rsidR="003A1DF3">
        <w:rPr>
          <w:sz w:val="28"/>
        </w:rPr>
        <w:t>next Wednesday</w:t>
      </w:r>
      <w:r w:rsidRPr="00763526">
        <w:rPr>
          <w:sz w:val="28"/>
        </w:rPr>
        <w:t>.</w:t>
      </w:r>
    </w:p>
    <w:p w:rsidR="00774392" w:rsidRPr="00763526" w:rsidRDefault="00774392">
      <w:pPr>
        <w:rPr>
          <w:sz w:val="28"/>
        </w:rPr>
      </w:pPr>
      <w:r w:rsidRPr="00763526">
        <w:rPr>
          <w:sz w:val="28"/>
        </w:rPr>
        <w:t xml:space="preserve">Your child needs to choose </w:t>
      </w:r>
      <w:r w:rsidRPr="00763526">
        <w:rPr>
          <w:b/>
          <w:sz w:val="28"/>
        </w:rPr>
        <w:t>ONE</w:t>
      </w:r>
      <w:r w:rsidRPr="00763526">
        <w:rPr>
          <w:sz w:val="28"/>
        </w:rPr>
        <w:t xml:space="preserve"> activity to complete each week. </w:t>
      </w:r>
      <w:r w:rsidR="00715B1B">
        <w:rPr>
          <w:sz w:val="28"/>
        </w:rPr>
        <w:t>Please bear in mind that all the aspects of the to</w:t>
      </w:r>
      <w:r w:rsidR="0007775D">
        <w:rPr>
          <w:sz w:val="28"/>
        </w:rPr>
        <w:t>pic will be covered over a six</w:t>
      </w:r>
      <w:r w:rsidR="00715B1B">
        <w:rPr>
          <w:sz w:val="28"/>
        </w:rPr>
        <w:t xml:space="preserve"> week period so may not have been covered when your child chooses to do the activity.</w:t>
      </w:r>
      <w:r w:rsidRPr="00763526">
        <w:rPr>
          <w:sz w:val="28"/>
        </w:rPr>
        <w:t xml:space="preserve"> Many of the activities will require some level of research.</w:t>
      </w:r>
    </w:p>
    <w:p w:rsidR="00774392" w:rsidRPr="00763526" w:rsidRDefault="00774392">
      <w:pPr>
        <w:rPr>
          <w:sz w:val="28"/>
        </w:rPr>
      </w:pPr>
      <w:r w:rsidRPr="00763526">
        <w:rPr>
          <w:sz w:val="28"/>
        </w:rPr>
        <w:t>If your chi</w:t>
      </w:r>
      <w:r w:rsidR="0007775D">
        <w:rPr>
          <w:sz w:val="28"/>
        </w:rPr>
        <w:t>ld can think of another topic</w:t>
      </w:r>
      <w:r w:rsidRPr="00763526">
        <w:rPr>
          <w:sz w:val="28"/>
        </w:rPr>
        <w:t xml:space="preserve"> linked activity that they would like to complete and hand in instead then they are welcome to discuss this with me. I’m open to suggestions!</w:t>
      </w:r>
    </w:p>
    <w:p w:rsidR="00774392" w:rsidRDefault="00774392" w:rsidP="00774392">
      <w:pPr>
        <w:rPr>
          <w:b/>
          <w:sz w:val="28"/>
        </w:rPr>
      </w:pPr>
      <w:r w:rsidRPr="00763526">
        <w:rPr>
          <w:b/>
          <w:sz w:val="28"/>
        </w:rPr>
        <w:t xml:space="preserve">Learning </w:t>
      </w:r>
      <w:r w:rsidR="0007775D">
        <w:rPr>
          <w:b/>
          <w:sz w:val="28"/>
        </w:rPr>
        <w:t xml:space="preserve">Log Activities for </w:t>
      </w:r>
      <w:r w:rsidR="00965DEE">
        <w:rPr>
          <w:b/>
          <w:sz w:val="28"/>
        </w:rPr>
        <w:t>‘Keep Calm and Carry On!</w:t>
      </w:r>
      <w:proofErr w:type="gramStart"/>
      <w:r w:rsidR="00965DEE">
        <w:rPr>
          <w:b/>
          <w:sz w:val="28"/>
        </w:rPr>
        <w:t>’</w:t>
      </w:r>
      <w:r w:rsidR="00715B1B">
        <w:rPr>
          <w:b/>
          <w:sz w:val="28"/>
        </w:rPr>
        <w:t>:</w:t>
      </w:r>
      <w:proofErr w:type="gramEnd"/>
    </w:p>
    <w:p w:rsidR="00965DEE" w:rsidRPr="00965DEE" w:rsidRDefault="00965DEE" w:rsidP="00965DEE">
      <w:pPr>
        <w:pStyle w:val="ListParagraph"/>
        <w:numPr>
          <w:ilvl w:val="0"/>
          <w:numId w:val="6"/>
        </w:numPr>
        <w:rPr>
          <w:b/>
          <w:sz w:val="36"/>
        </w:rPr>
      </w:pPr>
      <w:r w:rsidRPr="00965DEE">
        <w:rPr>
          <w:sz w:val="28"/>
        </w:rPr>
        <w:t>Create a presentation about what you would pack if you were evacuated to another place today, giving your reasons for each item.</w:t>
      </w:r>
    </w:p>
    <w:p w:rsidR="00965DEE" w:rsidRPr="00965DEE" w:rsidRDefault="00965DEE" w:rsidP="00965DEE">
      <w:pPr>
        <w:pStyle w:val="ListParagraph"/>
        <w:numPr>
          <w:ilvl w:val="0"/>
          <w:numId w:val="6"/>
        </w:numPr>
        <w:rPr>
          <w:b/>
          <w:sz w:val="44"/>
        </w:rPr>
      </w:pPr>
      <w:r w:rsidRPr="00965DEE">
        <w:rPr>
          <w:sz w:val="28"/>
        </w:rPr>
        <w:t>Find out about one of the countries involved in World War II. Present some facts about that country at the time. You could include their flag, a picture of their leader and a map of the country etc.</w:t>
      </w:r>
    </w:p>
    <w:p w:rsidR="00965DEE" w:rsidRPr="00965DEE" w:rsidRDefault="00965DEE" w:rsidP="00965DEE">
      <w:pPr>
        <w:pStyle w:val="ListParagraph"/>
        <w:numPr>
          <w:ilvl w:val="0"/>
          <w:numId w:val="6"/>
        </w:numPr>
        <w:rPr>
          <w:b/>
          <w:sz w:val="52"/>
        </w:rPr>
      </w:pPr>
      <w:r w:rsidRPr="00965DEE">
        <w:rPr>
          <w:sz w:val="28"/>
        </w:rPr>
        <w:t>Make your own artefact from World War II. This coul</w:t>
      </w:r>
      <w:r>
        <w:rPr>
          <w:sz w:val="28"/>
        </w:rPr>
        <w:t>d be a ration</w:t>
      </w:r>
      <w:r w:rsidRPr="00965DEE">
        <w:rPr>
          <w:sz w:val="28"/>
        </w:rPr>
        <w:t xml:space="preserve"> book, an evacuation case, a gas mask, soldier’s helmet, a medal or idea of your own.</w:t>
      </w:r>
      <w:r>
        <w:rPr>
          <w:sz w:val="28"/>
        </w:rPr>
        <w:t xml:space="preserve"> Please avoid using Lego.</w:t>
      </w:r>
    </w:p>
    <w:p w:rsidR="00965DEE" w:rsidRPr="00965DEE" w:rsidRDefault="00965DEE" w:rsidP="00965DEE">
      <w:pPr>
        <w:pStyle w:val="ListParagraph"/>
        <w:numPr>
          <w:ilvl w:val="0"/>
          <w:numId w:val="6"/>
        </w:numPr>
        <w:rPr>
          <w:b/>
          <w:sz w:val="72"/>
        </w:rPr>
      </w:pPr>
      <w:r w:rsidRPr="00965DEE">
        <w:rPr>
          <w:sz w:val="28"/>
        </w:rPr>
        <w:t>Make a news report about the start of W</w:t>
      </w:r>
      <w:r w:rsidR="001437FC">
        <w:rPr>
          <w:sz w:val="28"/>
        </w:rPr>
        <w:t xml:space="preserve">orld </w:t>
      </w:r>
      <w:r w:rsidRPr="00965DEE">
        <w:rPr>
          <w:sz w:val="28"/>
        </w:rPr>
        <w:t>W</w:t>
      </w:r>
      <w:r w:rsidR="001437FC">
        <w:rPr>
          <w:sz w:val="28"/>
        </w:rPr>
        <w:t>ar II</w:t>
      </w:r>
      <w:r w:rsidRPr="00965DEE">
        <w:rPr>
          <w:sz w:val="28"/>
        </w:rPr>
        <w:t>.</w:t>
      </w:r>
      <w:r>
        <w:rPr>
          <w:sz w:val="28"/>
        </w:rPr>
        <w:t xml:space="preserve"> You could write it as a script and then film or record it like you’re on the radio.</w:t>
      </w:r>
    </w:p>
    <w:p w:rsidR="00965DEE" w:rsidRPr="00965DEE" w:rsidRDefault="00965DEE" w:rsidP="00965DEE">
      <w:pPr>
        <w:pStyle w:val="ListParagraph"/>
        <w:numPr>
          <w:ilvl w:val="0"/>
          <w:numId w:val="6"/>
        </w:numPr>
        <w:rPr>
          <w:b/>
          <w:sz w:val="144"/>
        </w:rPr>
      </w:pPr>
      <w:r w:rsidRPr="00965DEE">
        <w:rPr>
          <w:sz w:val="28"/>
        </w:rPr>
        <w:t>Create a code and write a coded message to give people important information. (Be sure to include a key so th</w:t>
      </w:r>
      <w:r w:rsidR="001437FC">
        <w:rPr>
          <w:sz w:val="28"/>
        </w:rPr>
        <w:t>at we can decipher your code and write more than just 1 sentence)</w:t>
      </w:r>
    </w:p>
    <w:p w:rsidR="00965DEE" w:rsidRDefault="00965DEE" w:rsidP="00965DEE">
      <w:pPr>
        <w:pStyle w:val="ListParagraph"/>
        <w:numPr>
          <w:ilvl w:val="0"/>
          <w:numId w:val="6"/>
        </w:numPr>
        <w:rPr>
          <w:sz w:val="28"/>
        </w:rPr>
      </w:pPr>
      <w:r w:rsidRPr="00965DEE">
        <w:rPr>
          <w:sz w:val="28"/>
        </w:rPr>
        <w:t>Bake or cook a wartime recipe. Take care when measuring, and using sharp knives and hot ovens!</w:t>
      </w:r>
    </w:p>
    <w:p w:rsidR="00965DEE" w:rsidRDefault="00965DEE" w:rsidP="00965DEE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Draw and label a vehicle from W</w:t>
      </w:r>
      <w:r w:rsidR="001437FC">
        <w:rPr>
          <w:sz w:val="28"/>
        </w:rPr>
        <w:t xml:space="preserve">orld </w:t>
      </w:r>
      <w:r>
        <w:rPr>
          <w:sz w:val="28"/>
        </w:rPr>
        <w:t>W</w:t>
      </w:r>
      <w:r w:rsidR="001437FC">
        <w:rPr>
          <w:sz w:val="28"/>
        </w:rPr>
        <w:t>ar II</w:t>
      </w:r>
      <w:r>
        <w:rPr>
          <w:sz w:val="28"/>
        </w:rPr>
        <w:t xml:space="preserve"> such as a tank, ship or </w:t>
      </w:r>
      <w:r w:rsidR="001437FC">
        <w:rPr>
          <w:sz w:val="28"/>
        </w:rPr>
        <w:t>aero</w:t>
      </w:r>
      <w:r>
        <w:rPr>
          <w:sz w:val="28"/>
        </w:rPr>
        <w:t>plane.</w:t>
      </w:r>
    </w:p>
    <w:p w:rsidR="00965DEE" w:rsidRPr="00965DEE" w:rsidRDefault="00965DEE" w:rsidP="00965DEE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Design, make and test a parachute. Would it allow the soldier to land safely?</w:t>
      </w:r>
    </w:p>
    <w:p w:rsidR="00B832D0" w:rsidRPr="001437FC" w:rsidRDefault="00B832D0" w:rsidP="00BA7E58">
      <w:pPr>
        <w:pStyle w:val="ListParagraph"/>
        <w:spacing w:after="0"/>
        <w:rPr>
          <w:b/>
          <w:sz w:val="24"/>
        </w:rPr>
      </w:pPr>
    </w:p>
    <w:p w:rsidR="00774392" w:rsidRPr="001437FC" w:rsidRDefault="00774392" w:rsidP="00774392">
      <w:pPr>
        <w:spacing w:after="0"/>
        <w:rPr>
          <w:b/>
          <w:sz w:val="24"/>
        </w:rPr>
      </w:pPr>
      <w:r w:rsidRPr="001437FC">
        <w:rPr>
          <w:b/>
          <w:sz w:val="24"/>
        </w:rPr>
        <w:t>Don’t f</w:t>
      </w:r>
      <w:r w:rsidR="00EF55DD" w:rsidRPr="001437FC">
        <w:rPr>
          <w:b/>
          <w:sz w:val="24"/>
        </w:rPr>
        <w:t>orget to ask your parents for permission to use the internet if you wish to do so.</w:t>
      </w:r>
    </w:p>
    <w:p w:rsidR="003A1DF3" w:rsidRDefault="00CF2967" w:rsidP="00774392">
      <w:pPr>
        <w:spacing w:after="0"/>
        <w:rPr>
          <w:b/>
          <w:sz w:val="24"/>
        </w:rPr>
      </w:pPr>
      <w:r w:rsidRPr="001437FC">
        <w:rPr>
          <w:b/>
          <w:sz w:val="24"/>
        </w:rPr>
        <w:t>Written pieces can be handwritten, typed up or emailed to me at</w:t>
      </w:r>
    </w:p>
    <w:p w:rsidR="00CF2967" w:rsidRDefault="00CF2967" w:rsidP="00774392">
      <w:pPr>
        <w:spacing w:after="0"/>
        <w:rPr>
          <w:b/>
          <w:sz w:val="24"/>
        </w:rPr>
      </w:pPr>
      <w:r w:rsidRPr="001437FC">
        <w:rPr>
          <w:b/>
          <w:sz w:val="24"/>
        </w:rPr>
        <w:t xml:space="preserve"> </w:t>
      </w:r>
      <w:hyperlink r:id="rId7" w:history="1">
        <w:r w:rsidR="003A1DF3">
          <w:rPr>
            <w:rStyle w:val="Hyperlink"/>
            <w:b/>
            <w:sz w:val="24"/>
          </w:rPr>
          <w:t>r.carter</w:t>
        </w:r>
      </w:hyperlink>
      <w:r w:rsidR="003A1DF3">
        <w:rPr>
          <w:rStyle w:val="Hyperlink"/>
          <w:b/>
          <w:sz w:val="24"/>
        </w:rPr>
        <w:t>@sheerhatchprimary.org.uk</w:t>
      </w:r>
      <w:bookmarkStart w:id="0" w:name="_GoBack"/>
      <w:bookmarkEnd w:id="0"/>
    </w:p>
    <w:p w:rsidR="001437FC" w:rsidRPr="001437FC" w:rsidRDefault="001437FC" w:rsidP="00774392">
      <w:pPr>
        <w:spacing w:after="0"/>
        <w:rPr>
          <w:b/>
          <w:sz w:val="24"/>
        </w:rPr>
      </w:pPr>
    </w:p>
    <w:sectPr w:rsidR="001437FC" w:rsidRPr="001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ED4"/>
    <w:multiLevelType w:val="hybridMultilevel"/>
    <w:tmpl w:val="348A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10DD"/>
    <w:multiLevelType w:val="hybridMultilevel"/>
    <w:tmpl w:val="8C005058"/>
    <w:lvl w:ilvl="0" w:tplc="91FCF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D4F2F"/>
    <w:multiLevelType w:val="hybridMultilevel"/>
    <w:tmpl w:val="10028F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147C"/>
    <w:multiLevelType w:val="hybridMultilevel"/>
    <w:tmpl w:val="2292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D0CBD"/>
    <w:multiLevelType w:val="hybridMultilevel"/>
    <w:tmpl w:val="B116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92F81"/>
    <w:multiLevelType w:val="hybridMultilevel"/>
    <w:tmpl w:val="53DA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92"/>
    <w:rsid w:val="0007775D"/>
    <w:rsid w:val="001437FC"/>
    <w:rsid w:val="003A1DF3"/>
    <w:rsid w:val="00715B1B"/>
    <w:rsid w:val="007557E2"/>
    <w:rsid w:val="00763526"/>
    <w:rsid w:val="00774392"/>
    <w:rsid w:val="00965DEE"/>
    <w:rsid w:val="00B64329"/>
    <w:rsid w:val="00B749F0"/>
    <w:rsid w:val="00B832D0"/>
    <w:rsid w:val="00BA7E58"/>
    <w:rsid w:val="00CF2967"/>
    <w:rsid w:val="00D42BF0"/>
    <w:rsid w:val="00EF1855"/>
    <w:rsid w:val="00E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bowers@sheerhatchprimar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0EA2-DDD7-4B91-BEC0-E85F58C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uisson</dc:creator>
  <cp:lastModifiedBy>Jenny Bowers</cp:lastModifiedBy>
  <cp:revision>2</cp:revision>
  <cp:lastPrinted>2018-04-17T15:03:00Z</cp:lastPrinted>
  <dcterms:created xsi:type="dcterms:W3CDTF">2019-06-14T07:14:00Z</dcterms:created>
  <dcterms:modified xsi:type="dcterms:W3CDTF">2019-06-14T07:14:00Z</dcterms:modified>
</cp:coreProperties>
</file>